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r w:rsidRPr="00E7083C">
        <w:rPr>
          <w:rFonts w:cs="Arial"/>
          <w:b/>
          <w:sz w:val="56"/>
        </w:rPr>
        <w:t>Pflichtenheft</w:t>
      </w:r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Organisatorischer</w:t>
      </w:r>
      <w:r w:rsidR="00B601F9" w:rsidRPr="00E7083C">
        <w:rPr>
          <w:rFonts w:cs="Arial"/>
          <w:b/>
          <w:sz w:val="40"/>
          <w:szCs w:val="40"/>
        </w:rPr>
        <w:t xml:space="preserve"> Teil</w:t>
      </w:r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Dozierende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6424638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0804B4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0804B4" w:rsidRPr="0092134D" w:rsidRDefault="000804B4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Auftraggeber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Luc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22796117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Dozierende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258E6E26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6424638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0804B4" w:rsidRDefault="000804B4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0804B4" w:rsidRPr="0092134D" w:rsidRDefault="000804B4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15B63E2F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r>
        <w:rPr>
          <w:rFonts w:cs="Arial"/>
        </w:rPr>
        <w:t xml:space="preserve">Windisch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7938FA">
        <w:rPr>
          <w:rFonts w:cs="Arial"/>
          <w:noProof/>
        </w:rPr>
        <w:t>29.03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56A8337E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6F721AB9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2620C42C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2D99220C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50950D6C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45C04E04" w:rsidR="00121947" w:rsidRDefault="002054EE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5CA60AA2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4DBC9B2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21FC5E09" w:rsidR="00121947" w:rsidRDefault="002054EE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2BF2E8E2" w:rsidR="00121947" w:rsidRDefault="002054EE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555A0001" w:rsidR="00121947" w:rsidRDefault="002054EE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528E9B87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1F551DFB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0B780CCE" w:rsidR="00121947" w:rsidRDefault="002054EE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09F52ADF" w:rsidR="00121947" w:rsidRDefault="002054EE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7DBA0BB6" w:rsidR="00121947" w:rsidRDefault="002054EE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AE29A6E" w:rsidR="00121947" w:rsidRDefault="002054EE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DCEEC7B" w:rsidR="00121947" w:rsidRDefault="002054EE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Anita Gertiser</w:t>
            </w:r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CC5D72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23D94E5E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Projektverantwortliche</w:t>
      </w:r>
      <w:bookmarkEnd w:id="2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r w:rsidRPr="000804B4">
        <w:t>Auftraggeber</w:t>
      </w:r>
      <w:bookmarkEnd w:id="3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>Der Auftraggeber ist Dr. Luca Dalessandro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r w:rsidRPr="000804B4">
        <w:t>Teammitglieder</w:t>
      </w:r>
      <w:bookmarkEnd w:id="4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Fady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1FA822AE" w:rsidR="003F27B8" w:rsidRPr="003F27B8" w:rsidRDefault="003F27B8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2C4F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E17F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1FA822AE" w:rsidR="003F27B8" w:rsidRPr="003F27B8" w:rsidRDefault="003F27B8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8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372C4F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7" w:name="_Toc4181238"/>
      <w:r w:rsidR="0034083F" w:rsidRPr="00245162">
        <w:rPr>
          <w:lang w:val="de-CH"/>
        </w:rPr>
        <w:lastRenderedPageBreak/>
        <w:t>Planung</w:t>
      </w:r>
      <w:bookmarkEnd w:id="7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8" w:name="_Toc4181239"/>
      <w:r w:rsidRPr="000804B4">
        <w:t>Projektstrukturplan</w:t>
      </w:r>
      <w:bookmarkEnd w:id="8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5 Look And Fe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4CA74329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9" w:name="_Toc4180875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Projektstrukturplan</w:t>
      </w:r>
      <w:bookmarkEnd w:id="9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0" w:name="_Toc4181240"/>
      <w:r>
        <w:rPr>
          <w:lang w:val="de-CH"/>
        </w:rPr>
        <w:lastRenderedPageBreak/>
        <w:t>Terminplan</w:t>
      </w:r>
      <w:bookmarkEnd w:id="10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1" w:name="_MON_1614797490"/>
    <w:bookmarkEnd w:id="11"/>
    <w:p w14:paraId="7A1C69CE" w14:textId="144A9AA5" w:rsidR="00777470" w:rsidRPr="00777470" w:rsidRDefault="00CC5D72" w:rsidP="00777470">
      <w:pPr>
        <w:ind w:left="-142"/>
        <w:rPr>
          <w:lang w:val="de-CH"/>
        </w:rPr>
      </w:pPr>
      <w:r>
        <w:rPr>
          <w:lang w:val="de-CH"/>
        </w:rPr>
        <w:object w:dxaOrig="15207" w:dyaOrig="21572" w14:anchorId="01412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05pt;height:656.85pt" o:ole="">
            <v:imagedata r:id="rId14" o:title=""/>
          </v:shape>
          <o:OLEObject Type="Embed" ProgID="Excel.Sheet.12" ShapeID="_x0000_i1025" DrawAspect="Content" ObjectID="_1615362486" r:id="rId15"/>
        </w:object>
      </w:r>
    </w:p>
    <w:p w14:paraId="7C64B78A" w14:textId="5BD48B7D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2" w:name="_Toc4180876"/>
      <w:r w:rsidRPr="00C51831">
        <w:rPr>
          <w:i w:val="0"/>
          <w:color w:val="auto"/>
          <w:sz w:val="16"/>
        </w:rPr>
        <w:t xml:space="preserve">Tabelle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>: Meilensteine und Terminplan</w:t>
      </w:r>
      <w:bookmarkEnd w:id="12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3" w:name="_Toc4181241"/>
      <w:r w:rsidRPr="00245162">
        <w:rPr>
          <w:rFonts w:cs="Arial"/>
          <w:lang w:val="de-CH"/>
        </w:rPr>
        <w:lastRenderedPageBreak/>
        <w:t>Budget</w:t>
      </w:r>
      <w:bookmarkEnd w:id="13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51D1F6BD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4" w:name="_Toc4180877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Übersicht Budget</w:t>
      </w:r>
      <w:bookmarkEnd w:id="14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777470">
          <w:headerReference w:type="default" r:id="rId16"/>
          <w:footerReference w:type="default" r:id="rId17"/>
          <w:type w:val="continuous"/>
          <w:pgSz w:w="11906" w:h="16838" w:code="9"/>
          <w:pgMar w:top="1304" w:right="1440" w:bottom="1021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6" w:name="_Toc4181242"/>
      <w:r w:rsidRPr="00245162">
        <w:rPr>
          <w:lang w:val="de-CH"/>
        </w:rPr>
        <w:lastRenderedPageBreak/>
        <w:t>Kommunikationskonzept</w:t>
      </w:r>
      <w:bookmarkEnd w:id="16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39C2E22B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7" w:name="_Toc4180878"/>
      <w:r w:rsidRPr="00577355">
        <w:rPr>
          <w:i w:val="0"/>
          <w:color w:val="auto"/>
          <w:sz w:val="16"/>
          <w:szCs w:val="16"/>
        </w:rPr>
        <w:t xml:space="preserve">Tabelle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>: Kommunikationskonzept</w:t>
      </w:r>
      <w:bookmarkEnd w:id="17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8" w:name="_Toc4181243"/>
      <w:r w:rsidRPr="00245162">
        <w:rPr>
          <w:lang w:val="de-CH"/>
        </w:rPr>
        <w:lastRenderedPageBreak/>
        <w:t>Risikomanagement</w:t>
      </w:r>
      <w:bookmarkEnd w:id="18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19" w:name="_Toc4181244"/>
      <w:r w:rsidRPr="002450FB">
        <w:t>Risikoanalyse</w:t>
      </w:r>
      <w:bookmarkEnd w:id="19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7E35A0E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0" w:name="_Toc4180879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Risikoanalyse</w:t>
      </w:r>
      <w:bookmarkEnd w:id="20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1" w:name="_Toc4181245"/>
      <w:r>
        <w:rPr>
          <w:lang w:val="de-CH"/>
        </w:rPr>
        <w:t>Risikotabelle</w:t>
      </w:r>
      <w:bookmarkEnd w:id="21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7EE96181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CC5D72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CC5D72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03ECF88F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2" w:name="_Toc4180880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Legende zur Riskotabelle</w:t>
      </w:r>
      <w:bookmarkEnd w:id="22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3" w:name="_MON_1614789949"/>
    <w:bookmarkEnd w:id="23"/>
    <w:p w14:paraId="33635860" w14:textId="545F0AC5" w:rsidR="00DA6AC7" w:rsidRDefault="00271D76" w:rsidP="00271D76">
      <w:pPr>
        <w:ind w:left="-284"/>
        <w:rPr>
          <w:lang w:val="de-CH"/>
        </w:rPr>
      </w:pPr>
      <w:r>
        <w:rPr>
          <w:lang w:val="de-CH"/>
        </w:rPr>
        <w:object w:dxaOrig="17850" w:dyaOrig="10665" w14:anchorId="25B952AD">
          <v:shape id="_x0000_i1026" type="#_x0000_t75" style="width:722.95pt;height:431.95pt" o:ole="">
            <v:imagedata r:id="rId19" o:title=""/>
          </v:shape>
          <o:OLEObject Type="Embed" ProgID="Excel.Sheet.12" ShapeID="_x0000_i1026" DrawAspect="Content" ObjectID="_1615362487" r:id="rId20"/>
        </w:object>
      </w:r>
    </w:p>
    <w:p w14:paraId="18537C34" w14:textId="196BFA19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4" w:name="_Toc4180881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Risikotabell</w:t>
      </w:r>
      <w:r>
        <w:rPr>
          <w:i w:val="0"/>
          <w:color w:val="auto"/>
          <w:sz w:val="16"/>
        </w:rPr>
        <w:t>e</w:t>
      </w:r>
      <w:bookmarkEnd w:id="24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5" w:name="_Toc4181246"/>
      <w:r w:rsidRPr="00577355">
        <w:lastRenderedPageBreak/>
        <w:t>Risikomatrix</w:t>
      </w:r>
      <w:bookmarkEnd w:id="25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p w14:paraId="4BADDA41" w14:textId="41AE7F8F" w:rsidR="0089217B" w:rsidRDefault="00271D76" w:rsidP="00271D76">
      <w:pPr>
        <w:ind w:left="-567"/>
        <w:rPr>
          <w:lang w:val="de-CH"/>
        </w:rPr>
      </w:pPr>
      <w:r>
        <w:rPr>
          <w:lang w:val="de-CH"/>
        </w:rPr>
        <w:object w:dxaOrig="10164" w:dyaOrig="6023" w14:anchorId="5E606E3C">
          <v:shape id="_x0000_i1027" type="#_x0000_t75" style="width:508.2pt;height:301.15pt" o:ole="">
            <v:imagedata r:id="rId21" o:title=""/>
          </v:shape>
          <o:OLEObject Type="Embed" ProgID="Excel.Sheet.12" ShapeID="_x0000_i1027" DrawAspect="Content" ObjectID="_1615362488" r:id="rId22"/>
        </w:object>
      </w:r>
    </w:p>
    <w:p w14:paraId="034B90C5" w14:textId="6A1C1C54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6" w:name="_Toc4180882"/>
      <w:r w:rsidRPr="00121947">
        <w:rPr>
          <w:i w:val="0"/>
          <w:color w:val="auto"/>
          <w:sz w:val="16"/>
        </w:rPr>
        <w:t xml:space="preserve">Tabelle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>: Risikomatrix</w:t>
      </w:r>
      <w:bookmarkEnd w:id="26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7" w:name="_Toc4181247"/>
      <w:r w:rsidRPr="00245162">
        <w:rPr>
          <w:lang w:val="de-CH"/>
        </w:rPr>
        <w:t>Projektvereinbarung</w:t>
      </w:r>
      <w:bookmarkEnd w:id="27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Dr. Luca Dalessandor</w:t>
      </w:r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28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28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CC5D72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9" w:name="_GoBack" w:displacedByCustomXml="prev"/>
    <w:bookmarkEnd w:id="29" w:displacedByCustomXml="prev"/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9523" w14:textId="77777777" w:rsidR="002054EE" w:rsidRDefault="002054EE" w:rsidP="00F6078E">
      <w:pPr>
        <w:spacing w:after="0" w:line="240" w:lineRule="auto"/>
      </w:pPr>
      <w:r>
        <w:separator/>
      </w:r>
    </w:p>
  </w:endnote>
  <w:endnote w:type="continuationSeparator" w:id="0">
    <w:p w14:paraId="283EC501" w14:textId="77777777" w:rsidR="002054EE" w:rsidRDefault="002054EE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647C98EE" w:rsidR="000804B4" w:rsidRPr="00F6078E" w:rsidRDefault="000804B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7938FA">
      <w:rPr>
        <w:rFonts w:cs="Arial"/>
        <w:noProof/>
        <w:sz w:val="18"/>
        <w:szCs w:val="18"/>
      </w:rPr>
      <w:t>29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2F5D" w14:textId="77777777" w:rsidR="002054EE" w:rsidRDefault="002054EE" w:rsidP="00F6078E">
      <w:pPr>
        <w:spacing w:after="0" w:line="240" w:lineRule="auto"/>
      </w:pPr>
      <w:r>
        <w:separator/>
      </w:r>
    </w:p>
  </w:footnote>
  <w:footnote w:type="continuationSeparator" w:id="0">
    <w:p w14:paraId="314E9897" w14:textId="77777777" w:rsidR="002054EE" w:rsidRDefault="002054EE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804B4" w:rsidRPr="00E9292D" w:rsidRDefault="000804B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5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804B4" w:rsidRDefault="000804B4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52586"/>
    <w:rsid w:val="000748C7"/>
    <w:rsid w:val="000804B4"/>
    <w:rsid w:val="000A626D"/>
    <w:rsid w:val="000B5B8F"/>
    <w:rsid w:val="000C7374"/>
    <w:rsid w:val="000E6302"/>
    <w:rsid w:val="000F2473"/>
    <w:rsid w:val="000F4652"/>
    <w:rsid w:val="00121947"/>
    <w:rsid w:val="00123B1E"/>
    <w:rsid w:val="00124D44"/>
    <w:rsid w:val="00133B40"/>
    <w:rsid w:val="00142E19"/>
    <w:rsid w:val="0014797B"/>
    <w:rsid w:val="001650F3"/>
    <w:rsid w:val="001667BA"/>
    <w:rsid w:val="00182179"/>
    <w:rsid w:val="001C153F"/>
    <w:rsid w:val="002054EE"/>
    <w:rsid w:val="00230424"/>
    <w:rsid w:val="0023091A"/>
    <w:rsid w:val="00236AB6"/>
    <w:rsid w:val="00240D97"/>
    <w:rsid w:val="002450FB"/>
    <w:rsid w:val="00245162"/>
    <w:rsid w:val="00250EDE"/>
    <w:rsid w:val="00271D76"/>
    <w:rsid w:val="00287753"/>
    <w:rsid w:val="002C28A9"/>
    <w:rsid w:val="002C63FB"/>
    <w:rsid w:val="002D519D"/>
    <w:rsid w:val="002F5AA1"/>
    <w:rsid w:val="00301BE1"/>
    <w:rsid w:val="0034083F"/>
    <w:rsid w:val="003556AF"/>
    <w:rsid w:val="00363F49"/>
    <w:rsid w:val="00372C4F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77355"/>
    <w:rsid w:val="005A25B2"/>
    <w:rsid w:val="005A4E2E"/>
    <w:rsid w:val="005F56B0"/>
    <w:rsid w:val="00614C54"/>
    <w:rsid w:val="00622682"/>
    <w:rsid w:val="00675A9A"/>
    <w:rsid w:val="00697186"/>
    <w:rsid w:val="006976A8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38FA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324CB"/>
    <w:rsid w:val="00860C82"/>
    <w:rsid w:val="00870115"/>
    <w:rsid w:val="008861C7"/>
    <w:rsid w:val="00891111"/>
    <w:rsid w:val="0089217B"/>
    <w:rsid w:val="008A2F12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530F"/>
    <w:rsid w:val="00A56F3B"/>
    <w:rsid w:val="00A7332E"/>
    <w:rsid w:val="00A77454"/>
    <w:rsid w:val="00A82836"/>
    <w:rsid w:val="00A85703"/>
    <w:rsid w:val="00A85DB1"/>
    <w:rsid w:val="00AB3335"/>
    <w:rsid w:val="00AD5E99"/>
    <w:rsid w:val="00AE3C87"/>
    <w:rsid w:val="00AF02B0"/>
    <w:rsid w:val="00B21B77"/>
    <w:rsid w:val="00B2536D"/>
    <w:rsid w:val="00B50D6A"/>
    <w:rsid w:val="00B601F9"/>
    <w:rsid w:val="00B8377C"/>
    <w:rsid w:val="00B842D1"/>
    <w:rsid w:val="00BA0A6E"/>
    <w:rsid w:val="00BD1D9F"/>
    <w:rsid w:val="00BF2340"/>
    <w:rsid w:val="00C07E45"/>
    <w:rsid w:val="00C1115F"/>
    <w:rsid w:val="00C12C26"/>
    <w:rsid w:val="00C14F3F"/>
    <w:rsid w:val="00C17A5B"/>
    <w:rsid w:val="00C342FE"/>
    <w:rsid w:val="00C4684F"/>
    <w:rsid w:val="00C51831"/>
    <w:rsid w:val="00C5504B"/>
    <w:rsid w:val="00CB29F3"/>
    <w:rsid w:val="00CC2E11"/>
    <w:rsid w:val="00CC5D72"/>
    <w:rsid w:val="00CD45EA"/>
    <w:rsid w:val="00CE1267"/>
    <w:rsid w:val="00D057EF"/>
    <w:rsid w:val="00D823FE"/>
    <w:rsid w:val="00DA6AC7"/>
    <w:rsid w:val="00DB39B1"/>
    <w:rsid w:val="00DB7902"/>
    <w:rsid w:val="00DD22E0"/>
    <w:rsid w:val="00DE48C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5B5"/>
    <w:rsid w:val="00E9292D"/>
    <w:rsid w:val="00EA3BDC"/>
    <w:rsid w:val="00ED7F72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07A5C16E-BAFF-45A7-AB6F-0C48E53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2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22</cp:revision>
  <cp:lastPrinted>2019-03-24T17:33:00Z</cp:lastPrinted>
  <dcterms:created xsi:type="dcterms:W3CDTF">2019-03-22T21:04:00Z</dcterms:created>
  <dcterms:modified xsi:type="dcterms:W3CDTF">2019-03-29T10:02:00Z</dcterms:modified>
</cp:coreProperties>
</file>